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72"/>
        <w:gridCol w:w="992"/>
        <w:gridCol w:w="2693"/>
        <w:gridCol w:w="1559"/>
        <w:gridCol w:w="426"/>
        <w:gridCol w:w="2506"/>
      </w:tblGrid>
      <w:tr w:rsidR="00A3761F" w:rsidRPr="007A5EFD" w14:paraId="0945C730" w14:textId="77777777" w:rsidTr="00E42C11">
        <w:trPr>
          <w:trHeight w:val="34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54883AD4" w14:textId="0DAFEE54" w:rsidR="00A3761F" w:rsidRPr="00A3761F" w:rsidRDefault="00E42C11" w:rsidP="00A3761F">
            <w:pPr>
              <w:pStyle w:val="Subtitle0"/>
            </w:pPr>
            <w:r w:rsidRPr="00E42C11">
              <w:rPr>
                <w:sz w:val="32"/>
                <w:szCs w:val="16"/>
              </w:rPr>
              <w:t>In accordance with regulation 51C of the Livestock Regulations 2009</w:t>
            </w:r>
          </w:p>
        </w:tc>
      </w:tr>
      <w:tr w:rsidR="00E42C11" w:rsidRPr="007A5EFD" w14:paraId="43AE9132" w14:textId="77777777" w:rsidTr="00E42C11">
        <w:trPr>
          <w:cantSplit w:val="0"/>
          <w:trHeight w:val="137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BF71EF0" w14:textId="5F640D0F" w:rsidR="00E42C11" w:rsidRPr="000109F6" w:rsidRDefault="00E42C11" w:rsidP="0053778C">
            <w:pPr>
              <w:pStyle w:val="Heading1"/>
              <w:spacing w:before="120" w:after="0"/>
              <w:rPr>
                <w:rFonts w:ascii="Lato" w:eastAsia="Calibri" w:hAnsi="Lato"/>
                <w:color w:val="auto"/>
                <w:sz w:val="22"/>
              </w:rPr>
            </w:pPr>
            <w:r>
              <w:rPr>
                <w:rFonts w:ascii="Lato" w:eastAsia="Calibri" w:hAnsi="Lato"/>
                <w:color w:val="auto"/>
                <w:sz w:val="22"/>
              </w:rPr>
              <w:t>Complete this form when you</w:t>
            </w:r>
            <w:r w:rsidRPr="00693DA4">
              <w:rPr>
                <w:rFonts w:ascii="Lato" w:eastAsia="Calibri" w:hAnsi="Lato"/>
                <w:color w:val="auto"/>
                <w:sz w:val="22"/>
              </w:rPr>
              <w:t xml:space="preserve"> </w:t>
            </w:r>
            <w:r>
              <w:rPr>
                <w:rFonts w:ascii="Lato" w:eastAsia="Calibri" w:hAnsi="Lato"/>
                <w:color w:val="auto"/>
                <w:sz w:val="22"/>
              </w:rPr>
              <w:t>move</w:t>
            </w:r>
            <w:r w:rsidRPr="00693DA4">
              <w:rPr>
                <w:rFonts w:ascii="Lato" w:eastAsia="Calibri" w:hAnsi="Lato"/>
                <w:color w:val="auto"/>
                <w:sz w:val="22"/>
              </w:rPr>
              <w:t xml:space="preserve"> </w:t>
            </w:r>
            <w:r>
              <w:rPr>
                <w:rFonts w:ascii="Lato" w:eastAsia="Calibri" w:hAnsi="Lato"/>
                <w:color w:val="auto"/>
                <w:sz w:val="22"/>
              </w:rPr>
              <w:t xml:space="preserve">your own </w:t>
            </w:r>
            <w:r w:rsidRPr="00693DA4">
              <w:rPr>
                <w:rFonts w:ascii="Lato" w:eastAsia="Calibri" w:hAnsi="Lato"/>
                <w:color w:val="auto"/>
                <w:sz w:val="22"/>
              </w:rPr>
              <w:t xml:space="preserve">beehives </w:t>
            </w:r>
            <w:r>
              <w:rPr>
                <w:rFonts w:ascii="Lato" w:eastAsia="Calibri" w:hAnsi="Lato"/>
                <w:color w:val="auto"/>
                <w:sz w:val="22"/>
              </w:rPr>
              <w:t xml:space="preserve">from one property to another </w:t>
            </w:r>
            <w:r w:rsidRPr="00693DA4">
              <w:rPr>
                <w:rFonts w:ascii="Lato" w:eastAsia="Calibri" w:hAnsi="Lato"/>
                <w:color w:val="auto"/>
                <w:sz w:val="22"/>
              </w:rPr>
              <w:t>within Northern Territory</w:t>
            </w:r>
            <w:r>
              <w:rPr>
                <w:rFonts w:ascii="Lato" w:eastAsia="Calibri" w:hAnsi="Lato"/>
                <w:color w:val="auto"/>
                <w:sz w:val="22"/>
              </w:rPr>
              <w:t xml:space="preserve"> (NT)</w:t>
            </w:r>
            <w:r w:rsidRPr="00693DA4">
              <w:rPr>
                <w:rFonts w:ascii="Lato" w:eastAsia="Calibri" w:hAnsi="Lato"/>
                <w:color w:val="auto"/>
                <w:sz w:val="22"/>
              </w:rPr>
              <w:t xml:space="preserve">. You are required to notify the Bee Registrar of </w:t>
            </w:r>
            <w:r>
              <w:rPr>
                <w:rFonts w:ascii="Lato" w:eastAsia="Calibri" w:hAnsi="Lato"/>
                <w:color w:val="auto"/>
                <w:sz w:val="22"/>
              </w:rPr>
              <w:t>beehive movements</w:t>
            </w:r>
            <w:r w:rsidRPr="00693DA4">
              <w:rPr>
                <w:rFonts w:ascii="Lato" w:eastAsia="Calibri" w:hAnsi="Lato"/>
                <w:color w:val="auto"/>
                <w:sz w:val="22"/>
              </w:rPr>
              <w:t xml:space="preserve"> within 7 days.</w:t>
            </w:r>
          </w:p>
          <w:p w14:paraId="326ABBAC" w14:textId="1FE4573E" w:rsidR="00E42C11" w:rsidRPr="00872B4E" w:rsidRDefault="00E42C11" w:rsidP="0053778C">
            <w:pPr>
              <w:spacing w:before="120" w:after="0"/>
            </w:pPr>
            <w:r>
              <w:t xml:space="preserve">A full general health inspection and </w:t>
            </w:r>
            <w:r w:rsidRPr="000109F6">
              <w:t>report</w:t>
            </w:r>
            <w:r>
              <w:t xml:space="preserve"> of the hive/s, should be conducted prior to the movement of the hive/s via the NT Government website</w:t>
            </w:r>
            <w:r>
              <w:rPr>
                <w:rStyle w:val="FootnoteReference"/>
              </w:rPr>
              <w:footnoteReference w:id="1"/>
            </w:r>
            <w:r>
              <w:t xml:space="preserve"> and can be </w:t>
            </w:r>
            <w:r w:rsidRPr="00E42C11">
              <w:t>submitted with this notification</w:t>
            </w:r>
            <w:r>
              <w:t>.</w:t>
            </w:r>
          </w:p>
        </w:tc>
      </w:tr>
      <w:tr w:rsidR="00E42C11" w:rsidRPr="007A5EFD" w14:paraId="2C80B34F" w14:textId="77777777" w:rsidTr="0053778C">
        <w:trPr>
          <w:cantSplit w:val="0"/>
          <w:trHeight w:val="27"/>
        </w:trPr>
        <w:tc>
          <w:tcPr>
            <w:tcW w:w="10348" w:type="dxa"/>
            <w:gridSpan w:val="6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B051198" w14:textId="1FE1B639" w:rsidR="00E42C11" w:rsidRPr="004A3CC9" w:rsidRDefault="00E42C11" w:rsidP="0053778C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Owner information</w:t>
            </w:r>
          </w:p>
        </w:tc>
      </w:tr>
      <w:tr w:rsidR="00E42C11" w:rsidRPr="007A5EFD" w14:paraId="0E846F4C" w14:textId="77777777" w:rsidTr="0053778C">
        <w:trPr>
          <w:cantSplit w:val="0"/>
          <w:trHeight w:val="33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6BB54A" w14:textId="12F8DA35" w:rsidR="00E42C11" w:rsidRPr="007A5EFD" w:rsidRDefault="00E42C11" w:rsidP="0053778C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16BEB0" w14:textId="77777777" w:rsidR="00E42C11" w:rsidRPr="002C0BEF" w:rsidRDefault="00E42C11" w:rsidP="0053778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9E2181" w14:textId="77777777" w:rsidR="00E42C11" w:rsidRPr="007A5EFD" w:rsidRDefault="00E42C11" w:rsidP="0053778C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HRC/PIC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783B37" w14:textId="77777777" w:rsidR="00E42C11" w:rsidRPr="002C0BEF" w:rsidRDefault="00E42C11" w:rsidP="0053778C"/>
        </w:tc>
      </w:tr>
      <w:tr w:rsidR="00E42C11" w:rsidRPr="007A5EFD" w14:paraId="485D03CD" w14:textId="77777777" w:rsidTr="0053778C">
        <w:trPr>
          <w:cantSplit w:val="0"/>
          <w:trHeight w:val="33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AE6093" w14:textId="77777777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BB9018" w14:textId="77777777" w:rsidR="00E42C11" w:rsidRPr="002C0BEF" w:rsidRDefault="00E42C11" w:rsidP="0053778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938E09" w14:textId="77777777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BCB448" w14:textId="77777777" w:rsidR="00E42C11" w:rsidRPr="002C0BEF" w:rsidRDefault="00E42C11" w:rsidP="0053778C"/>
        </w:tc>
      </w:tr>
      <w:tr w:rsidR="00E42C11" w:rsidRPr="007A5EFD" w14:paraId="28A0ED37" w14:textId="77777777" w:rsidTr="0053778C">
        <w:trPr>
          <w:cantSplit w:val="0"/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3679A8D" w14:textId="77777777" w:rsidR="00E42C11" w:rsidRPr="007A5EFD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Hive details</w:t>
            </w:r>
          </w:p>
        </w:tc>
      </w:tr>
      <w:tr w:rsidR="00E42C11" w:rsidRPr="007A5EFD" w14:paraId="054EFD52" w14:textId="77777777" w:rsidTr="0053778C">
        <w:trPr>
          <w:cantSplit w:val="0"/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B9103A" w14:textId="77777777" w:rsidR="00E42C11" w:rsidRPr="002C0BEF" w:rsidRDefault="00E42C11" w:rsidP="0053778C">
            <w:r>
              <w:rPr>
                <w:rStyle w:val="Questionlabel"/>
              </w:rPr>
              <w:t>Number of hives moving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05238" w14:textId="77777777" w:rsidR="00E42C11" w:rsidRPr="002C0BEF" w:rsidRDefault="00E42C11" w:rsidP="0053778C"/>
        </w:tc>
      </w:tr>
      <w:tr w:rsidR="00E42C11" w:rsidRPr="007A5EFD" w14:paraId="43A0AF1E" w14:textId="77777777" w:rsidTr="0053778C">
        <w:trPr>
          <w:cantSplit w:val="0"/>
          <w:trHeight w:val="27"/>
        </w:trPr>
        <w:tc>
          <w:tcPr>
            <w:tcW w:w="784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58F780" w14:textId="676A0799" w:rsidR="00E42C11" w:rsidRPr="0009162E" w:rsidRDefault="00E42C11" w:rsidP="0053778C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Pest and disease check completed </w:t>
            </w:r>
            <w:r w:rsidR="00401BC6">
              <w:rPr>
                <w:rStyle w:val="Questionlabel"/>
              </w:rPr>
              <w:t>and</w:t>
            </w:r>
            <w:r>
              <w:rPr>
                <w:rStyle w:val="Questionlabel"/>
              </w:rPr>
              <w:t xml:space="preserve"> submitted  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6A1BB2A1" w14:textId="77777777" w:rsidR="00E42C11" w:rsidRPr="00E42C11" w:rsidRDefault="00E42C11" w:rsidP="0053778C">
            <w:pPr>
              <w:rPr>
                <w:b/>
                <w:bCs/>
              </w:rPr>
            </w:pPr>
            <w:r w:rsidRPr="00E42C11">
              <w:rPr>
                <w:rStyle w:val="Questionlabel"/>
                <w:b w:val="0"/>
                <w:bCs w:val="0"/>
              </w:rPr>
              <w:t>Y   /   N</w:t>
            </w:r>
          </w:p>
        </w:tc>
      </w:tr>
      <w:tr w:rsidR="00E42C11" w:rsidRPr="007A5EFD" w14:paraId="4E8F2715" w14:textId="77777777" w:rsidTr="0053778C">
        <w:trPr>
          <w:cantSplit w:val="0"/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66AE992" w14:textId="0154579E" w:rsidR="00E42C11" w:rsidRDefault="00E42C11" w:rsidP="0053778C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Current location</w:t>
            </w:r>
          </w:p>
        </w:tc>
      </w:tr>
      <w:tr w:rsidR="00E42C11" w:rsidRPr="007A5EFD" w14:paraId="305F694D" w14:textId="77777777" w:rsidTr="0053778C">
        <w:trPr>
          <w:cantSplit w:val="0"/>
          <w:trHeight w:val="33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DB2E70" w14:textId="2A1D7044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</w:t>
            </w:r>
          </w:p>
        </w:tc>
        <w:tc>
          <w:tcPr>
            <w:tcW w:w="81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916869" w14:textId="77777777" w:rsidR="00E42C11" w:rsidRPr="002C0BEF" w:rsidRDefault="00E42C11" w:rsidP="0053778C"/>
        </w:tc>
      </w:tr>
      <w:tr w:rsidR="00E42C11" w:rsidRPr="007A5EFD" w14:paraId="022E4025" w14:textId="77777777" w:rsidTr="0053778C">
        <w:trPr>
          <w:cantSplit w:val="0"/>
          <w:trHeight w:val="33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576AB0" w14:textId="391FCB4F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Latitude/longitude</w:t>
            </w:r>
          </w:p>
        </w:tc>
        <w:tc>
          <w:tcPr>
            <w:tcW w:w="81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A4D939" w14:textId="77777777" w:rsidR="00E42C11" w:rsidRPr="002C0BEF" w:rsidRDefault="00E42C11" w:rsidP="0053778C"/>
        </w:tc>
      </w:tr>
      <w:tr w:rsidR="00E42C11" w:rsidRPr="007A5EFD" w14:paraId="40447E2D" w14:textId="77777777" w:rsidTr="0053778C">
        <w:trPr>
          <w:cantSplit w:val="0"/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35F7627" w14:textId="3B2A02FE" w:rsidR="00E42C11" w:rsidRDefault="00E42C11" w:rsidP="0053778C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New location</w:t>
            </w:r>
          </w:p>
        </w:tc>
      </w:tr>
      <w:tr w:rsidR="00E42C11" w:rsidRPr="007A5EFD" w14:paraId="1F2A07D1" w14:textId="77777777" w:rsidTr="0053778C">
        <w:trPr>
          <w:cantSplit w:val="0"/>
          <w:trHeight w:val="33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A9642F" w14:textId="77777777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Date of movement</w:t>
            </w:r>
          </w:p>
        </w:tc>
        <w:tc>
          <w:tcPr>
            <w:tcW w:w="81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751EC3" w14:textId="77777777" w:rsidR="00E42C11" w:rsidRPr="002C0BEF" w:rsidRDefault="00E42C11" w:rsidP="0053778C"/>
        </w:tc>
      </w:tr>
      <w:tr w:rsidR="00E42C11" w:rsidRPr="007A5EFD" w14:paraId="75E84FF4" w14:textId="77777777" w:rsidTr="0053778C">
        <w:trPr>
          <w:cantSplit w:val="0"/>
          <w:trHeight w:val="33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7AA2C3" w14:textId="1AD0CE6F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treet </w:t>
            </w:r>
            <w:r w:rsidR="00401BC6">
              <w:rPr>
                <w:rStyle w:val="Questionlabel"/>
              </w:rPr>
              <w:t>a</w:t>
            </w:r>
            <w:r>
              <w:rPr>
                <w:rStyle w:val="Questionlabel"/>
              </w:rPr>
              <w:t>ddress</w:t>
            </w:r>
          </w:p>
        </w:tc>
        <w:tc>
          <w:tcPr>
            <w:tcW w:w="81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C2D168" w14:textId="77777777" w:rsidR="00E42C11" w:rsidRPr="002C0BEF" w:rsidRDefault="00E42C11" w:rsidP="0053778C"/>
        </w:tc>
      </w:tr>
      <w:tr w:rsidR="00E42C11" w:rsidRPr="007A5EFD" w14:paraId="49C23062" w14:textId="77777777" w:rsidTr="0053778C">
        <w:trPr>
          <w:cantSplit w:val="0"/>
          <w:trHeight w:val="33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50474A" w14:textId="315DA3E5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Latitude/longitude</w:t>
            </w:r>
          </w:p>
        </w:tc>
        <w:tc>
          <w:tcPr>
            <w:tcW w:w="81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CBC144" w14:textId="77777777" w:rsidR="00E42C11" w:rsidRPr="002C0BEF" w:rsidRDefault="00E42C11" w:rsidP="0053778C"/>
        </w:tc>
      </w:tr>
      <w:tr w:rsidR="00E42C11" w:rsidRPr="007A5EFD" w14:paraId="22A1071C" w14:textId="77777777" w:rsidTr="0053778C">
        <w:trPr>
          <w:cantSplit w:val="0"/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9C701E8" w14:textId="77777777" w:rsidR="00E42C11" w:rsidRPr="007A5EFD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cknowledgment</w:t>
            </w:r>
          </w:p>
        </w:tc>
      </w:tr>
      <w:tr w:rsidR="00E42C11" w:rsidRPr="007A5EFD" w14:paraId="72CB05BB" w14:textId="77777777" w:rsidTr="0053778C">
        <w:trPr>
          <w:cantSplit w:val="0"/>
          <w:trHeight w:val="2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9A913F" w14:textId="77777777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igned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C2C9B8" w14:textId="77777777" w:rsidR="00E42C11" w:rsidRPr="002C0BEF" w:rsidRDefault="00E42C11" w:rsidP="0053778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C17BA6" w14:textId="77777777" w:rsidR="00E42C11" w:rsidRDefault="00E42C11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B1670C" w14:textId="77777777" w:rsidR="00E42C11" w:rsidRPr="002C0BEF" w:rsidRDefault="00E42C11" w:rsidP="0053778C"/>
        </w:tc>
      </w:tr>
      <w:tr w:rsidR="00E42C11" w:rsidRPr="007A5EFD" w14:paraId="51F44991" w14:textId="77777777" w:rsidTr="00E42C11">
        <w:trPr>
          <w:cantSplit w:val="0"/>
          <w:trHeight w:val="2345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1A7D6FC" w14:textId="77777777" w:rsidR="00E42C11" w:rsidRPr="00C13AB9" w:rsidRDefault="00E42C11" w:rsidP="0053778C">
            <w:pPr>
              <w:pStyle w:val="Heading1"/>
              <w:keepNext w:val="0"/>
              <w:keepLines w:val="0"/>
              <w:widowControl w:val="0"/>
              <w:spacing w:before="0" w:after="120"/>
              <w:contextualSpacing/>
              <w:rPr>
                <w:sz w:val="32"/>
              </w:rPr>
            </w:pPr>
            <w:r w:rsidRPr="00C13AB9">
              <w:rPr>
                <w:sz w:val="32"/>
              </w:rPr>
              <w:lastRenderedPageBreak/>
              <w:t>Collection notice</w:t>
            </w:r>
          </w:p>
          <w:p w14:paraId="4EEF6BB8" w14:textId="77777777" w:rsidR="00E42C11" w:rsidRPr="00F221D6" w:rsidRDefault="00E42C11" w:rsidP="0053778C">
            <w:pPr>
              <w:pStyle w:val="NormalWeb"/>
              <w:shd w:val="clear" w:color="auto" w:fill="FFFFFF"/>
              <w:spacing w:after="120"/>
              <w:contextualSpacing/>
              <w:rPr>
                <w:rFonts w:ascii="Lato" w:hAnsi="Lato"/>
                <w:color w:val="141414"/>
                <w:sz w:val="22"/>
                <w:szCs w:val="22"/>
              </w:rPr>
            </w:pPr>
            <w:r w:rsidRPr="00F221D6">
              <w:rPr>
                <w:rFonts w:ascii="Lato" w:hAnsi="Lato"/>
                <w:color w:val="141414"/>
                <w:sz w:val="22"/>
                <w:szCs w:val="22"/>
              </w:rPr>
              <w:t>By taking part, your personal information will be collected and used by the Department of Industry, Tourism and Trade.</w:t>
            </w:r>
            <w:r>
              <w:rPr>
                <w:rFonts w:ascii="Lato" w:hAnsi="Lato"/>
                <w:color w:val="141414"/>
                <w:sz w:val="22"/>
                <w:szCs w:val="22"/>
              </w:rPr>
              <w:t xml:space="preserve"> </w:t>
            </w:r>
            <w:r w:rsidRPr="00F221D6">
              <w:rPr>
                <w:rFonts w:ascii="Lato" w:hAnsi="Lato"/>
                <w:color w:val="141414"/>
                <w:sz w:val="22"/>
                <w:szCs w:val="22"/>
              </w:rPr>
              <w:t>Your information may be disclosed:</w:t>
            </w:r>
          </w:p>
          <w:p w14:paraId="52045A85" w14:textId="41CB5E20" w:rsidR="00E42C11" w:rsidRPr="00F221D6" w:rsidRDefault="00E42C11" w:rsidP="0053778C">
            <w:pPr>
              <w:numPr>
                <w:ilvl w:val="0"/>
                <w:numId w:val="12"/>
              </w:numPr>
              <w:shd w:val="clear" w:color="auto" w:fill="FFFFFF"/>
              <w:spacing w:after="120"/>
              <w:contextualSpacing/>
              <w:rPr>
                <w:color w:val="141414"/>
                <w:szCs w:val="22"/>
              </w:rPr>
            </w:pPr>
            <w:r w:rsidRPr="00F221D6">
              <w:rPr>
                <w:color w:val="141414"/>
                <w:szCs w:val="22"/>
              </w:rPr>
              <w:t>if its required by the </w:t>
            </w:r>
            <w:r w:rsidRPr="00E42C11">
              <w:rPr>
                <w:i/>
                <w:iCs/>
                <w:szCs w:val="22"/>
              </w:rPr>
              <w:t>Information Act 2002</w:t>
            </w:r>
            <w:r>
              <w:rPr>
                <w:rStyle w:val="FootnoteReference"/>
                <w:i/>
                <w:iCs/>
                <w:szCs w:val="22"/>
              </w:rPr>
              <w:footnoteReference w:id="2"/>
            </w:r>
          </w:p>
          <w:p w14:paraId="0C1170A5" w14:textId="77777777" w:rsidR="00E42C11" w:rsidRPr="00F221D6" w:rsidRDefault="00E42C11" w:rsidP="0053778C">
            <w:pPr>
              <w:numPr>
                <w:ilvl w:val="0"/>
                <w:numId w:val="12"/>
              </w:numPr>
              <w:shd w:val="clear" w:color="auto" w:fill="FFFFFF"/>
              <w:spacing w:after="120"/>
              <w:contextualSpacing/>
              <w:rPr>
                <w:color w:val="141414"/>
                <w:szCs w:val="22"/>
              </w:rPr>
            </w:pPr>
            <w:r w:rsidRPr="00F221D6">
              <w:rPr>
                <w:color w:val="141414"/>
                <w:szCs w:val="22"/>
              </w:rPr>
              <w:t>to other agencies to aid in biosecurity response activities.</w:t>
            </w:r>
            <w:r>
              <w:rPr>
                <w:color w:val="141414"/>
                <w:szCs w:val="22"/>
              </w:rPr>
              <w:t xml:space="preserve"> </w:t>
            </w:r>
          </w:p>
          <w:p w14:paraId="141B12A1" w14:textId="605D939A" w:rsidR="00E42C11" w:rsidRPr="00F221D6" w:rsidRDefault="00E42C11" w:rsidP="0053778C">
            <w:pPr>
              <w:pStyle w:val="NormalWeb"/>
              <w:shd w:val="clear" w:color="auto" w:fill="FFFFFF"/>
              <w:spacing w:after="120"/>
              <w:contextualSpacing/>
              <w:rPr>
                <w:rFonts w:ascii="Lato" w:hAnsi="Lato"/>
                <w:color w:val="141414"/>
                <w:sz w:val="22"/>
                <w:szCs w:val="22"/>
              </w:rPr>
            </w:pPr>
            <w:r w:rsidRPr="00F221D6">
              <w:rPr>
                <w:rFonts w:ascii="Lato" w:hAnsi="Lato"/>
                <w:color w:val="141414"/>
                <w:sz w:val="22"/>
                <w:szCs w:val="22"/>
              </w:rPr>
              <w:t>To find out more about how we handle your information, read the department's </w:t>
            </w:r>
            <w:r w:rsidRPr="00E42C11">
              <w:rPr>
                <w:rFonts w:ascii="Lato" w:hAnsi="Lato"/>
                <w:sz w:val="22"/>
                <w:szCs w:val="22"/>
              </w:rPr>
              <w:t>privacy policy</w:t>
            </w:r>
            <w:r>
              <w:rPr>
                <w:rFonts w:ascii="Lato" w:hAnsi="Lato"/>
                <w:sz w:val="22"/>
                <w:szCs w:val="22"/>
              </w:rPr>
              <w:t xml:space="preserve"> on the DITT website</w:t>
            </w:r>
            <w:r>
              <w:rPr>
                <w:rStyle w:val="FootnoteReference"/>
                <w:rFonts w:ascii="Lato" w:hAnsi="Lato"/>
                <w:sz w:val="22"/>
                <w:szCs w:val="22"/>
              </w:rPr>
              <w:footnoteReference w:id="3"/>
            </w:r>
            <w:r>
              <w:rPr>
                <w:rFonts w:ascii="Lato" w:hAnsi="Lato"/>
                <w:sz w:val="22"/>
                <w:szCs w:val="22"/>
              </w:rPr>
              <w:t>.</w:t>
            </w:r>
          </w:p>
          <w:p w14:paraId="6DA6762A" w14:textId="77777777" w:rsidR="00E42C11" w:rsidRPr="00C13AB9" w:rsidRDefault="00E42C11" w:rsidP="0053778C">
            <w:pPr>
              <w:pStyle w:val="Heading1"/>
              <w:keepNext w:val="0"/>
              <w:keepLines w:val="0"/>
              <w:widowControl w:val="0"/>
              <w:spacing w:before="0" w:after="120"/>
              <w:contextualSpacing/>
              <w:rPr>
                <w:sz w:val="32"/>
              </w:rPr>
            </w:pPr>
            <w:r w:rsidRPr="00C13AB9">
              <w:rPr>
                <w:sz w:val="32"/>
              </w:rPr>
              <w:t>Further information / How to submit</w:t>
            </w:r>
          </w:p>
          <w:p w14:paraId="261014A2" w14:textId="092C18B4" w:rsidR="00E42C11" w:rsidRPr="00C13AB9" w:rsidRDefault="00E42C11" w:rsidP="0053778C">
            <w:pPr>
              <w:spacing w:after="120"/>
              <w:contextualSpacing/>
              <w:rPr>
                <w:color w:val="0563C1" w:themeColor="hyperlink"/>
                <w:u w:val="single"/>
              </w:rPr>
            </w:pPr>
            <w:r>
              <w:t>For more information, go to the NT Government website</w:t>
            </w:r>
            <w:r>
              <w:rPr>
                <w:rStyle w:val="FootnoteReference"/>
              </w:rPr>
              <w:footnoteReference w:id="4"/>
            </w:r>
            <w:r>
              <w:t xml:space="preserve">. </w:t>
            </w:r>
            <w:r w:rsidRPr="00814AF6">
              <w:t xml:space="preserve">Email your completed form to </w:t>
            </w:r>
            <w:hyperlink r:id="rId9" w:history="1">
              <w:r w:rsidRPr="001B4945">
                <w:rPr>
                  <w:rStyle w:val="Hyperlink"/>
                </w:rPr>
                <w:t>honeybee@nt.gov.au</w:t>
              </w:r>
            </w:hyperlink>
          </w:p>
        </w:tc>
      </w:tr>
      <w:tr w:rsidR="00872B4E" w:rsidRPr="007A5EFD" w14:paraId="77B6F338" w14:textId="77777777" w:rsidTr="00E42C11">
        <w:trPr>
          <w:trHeight w:val="2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C49D681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409D9BD0" w14:textId="77777777"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A204" w14:textId="77777777" w:rsidR="000236C2" w:rsidRDefault="000236C2" w:rsidP="007332FF">
      <w:r>
        <w:separator/>
      </w:r>
    </w:p>
  </w:endnote>
  <w:endnote w:type="continuationSeparator" w:id="0">
    <w:p w14:paraId="0250B4DF" w14:textId="77777777" w:rsidR="000236C2" w:rsidRDefault="000236C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D86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EEFD6EB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9A7F854" w14:textId="6C1440F4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195DA2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2AA1095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214FBC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A0C6F7E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A212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59E36F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94C463C" w14:textId="067F41A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195DA2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6938633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343A859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08C68B7" wp14:editId="559A174F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1AFC3B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FA8D" w14:textId="77777777" w:rsidR="000236C2" w:rsidRDefault="000236C2" w:rsidP="007332FF">
      <w:r>
        <w:separator/>
      </w:r>
    </w:p>
  </w:footnote>
  <w:footnote w:type="continuationSeparator" w:id="0">
    <w:p w14:paraId="1F690ACC" w14:textId="77777777" w:rsidR="000236C2" w:rsidRDefault="000236C2" w:rsidP="007332FF">
      <w:r>
        <w:continuationSeparator/>
      </w:r>
    </w:p>
  </w:footnote>
  <w:footnote w:id="1">
    <w:p w14:paraId="15F39A33" w14:textId="6B26848C" w:rsidR="00E42C11" w:rsidRDefault="00E42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2487">
          <w:rPr>
            <w:rStyle w:val="Hyperlink"/>
            <w:sz w:val="20"/>
          </w:rPr>
          <w:t>https://nt.gov.au/industry/agriculture/livestock-and-animals/honey-bees-and-beekeeping/honey-bee-pest-and-disease-surveillance-program-survey</w:t>
        </w:r>
      </w:hyperlink>
      <w:r>
        <w:t xml:space="preserve"> </w:t>
      </w:r>
    </w:p>
  </w:footnote>
  <w:footnote w:id="2">
    <w:p w14:paraId="31E6C7DE" w14:textId="3362EF23" w:rsidR="00E42C11" w:rsidRDefault="00E42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42487">
          <w:rPr>
            <w:rStyle w:val="Hyperlink"/>
            <w:sz w:val="20"/>
          </w:rPr>
          <w:t>https://legislation.nt.gov.au/en/Legislation/INFORMATION-ACT-2002</w:t>
        </w:r>
      </w:hyperlink>
      <w:r>
        <w:t xml:space="preserve"> </w:t>
      </w:r>
    </w:p>
  </w:footnote>
  <w:footnote w:id="3">
    <w:p w14:paraId="00F45DDB" w14:textId="060D533A" w:rsidR="00E42C11" w:rsidRDefault="00E42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42487">
          <w:rPr>
            <w:rStyle w:val="Hyperlink"/>
            <w:sz w:val="20"/>
          </w:rPr>
          <w:t>https://industry.nt.gov.au/publications/corporate/privacy-policy</w:t>
        </w:r>
      </w:hyperlink>
      <w:r>
        <w:t xml:space="preserve"> </w:t>
      </w:r>
    </w:p>
  </w:footnote>
  <w:footnote w:id="4">
    <w:p w14:paraId="7BBC56ED" w14:textId="11C60F90" w:rsidR="00E42C11" w:rsidRDefault="00E42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42487">
          <w:rPr>
            <w:rStyle w:val="Hyperlink"/>
            <w:sz w:val="20"/>
          </w:rPr>
          <w:t>https://nt.gov.au/industry/agriculture/livestock-and-animals/honey-bees-and-beekeepin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F3DD" w14:textId="008C133B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2C11">
          <w:rPr>
            <w:rStyle w:val="HeaderChar"/>
          </w:rPr>
          <w:t>NT beehive movement notif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AE4B416" w14:textId="26F15831" w:rsidR="00A53CF0" w:rsidRPr="00E908F1" w:rsidRDefault="00E42C11" w:rsidP="00A53CF0">
        <w:pPr>
          <w:pStyle w:val="Title"/>
        </w:pPr>
        <w:r w:rsidRPr="00E42C11">
          <w:rPr>
            <w:rStyle w:val="TitleChar"/>
          </w:rPr>
          <w:t xml:space="preserve">NT </w:t>
        </w:r>
        <w:r>
          <w:rPr>
            <w:rStyle w:val="TitleChar"/>
          </w:rPr>
          <w:t>b</w:t>
        </w:r>
        <w:r w:rsidRPr="00E42C11">
          <w:rPr>
            <w:rStyle w:val="TitleChar"/>
          </w:rPr>
          <w:t xml:space="preserve">eehive </w:t>
        </w:r>
        <w:r>
          <w:rPr>
            <w:rStyle w:val="TitleChar"/>
          </w:rPr>
          <w:t>m</w:t>
        </w:r>
        <w:r w:rsidRPr="00E42C11">
          <w:rPr>
            <w:rStyle w:val="TitleChar"/>
          </w:rPr>
          <w:t xml:space="preserve">ovement </w:t>
        </w:r>
        <w:r>
          <w:rPr>
            <w:rStyle w:val="TitleChar"/>
          </w:rPr>
          <w:t>n</w:t>
        </w:r>
        <w:r w:rsidRPr="00E42C11">
          <w:rPr>
            <w:rStyle w:val="TitleChar"/>
          </w:rPr>
          <w:t>otif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589408E"/>
    <w:multiLevelType w:val="multilevel"/>
    <w:tmpl w:val="89F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6834357">
    <w:abstractNumId w:val="19"/>
  </w:num>
  <w:num w:numId="2" w16cid:durableId="2016303605">
    <w:abstractNumId w:val="11"/>
  </w:num>
  <w:num w:numId="3" w16cid:durableId="650986731">
    <w:abstractNumId w:val="37"/>
  </w:num>
  <w:num w:numId="4" w16cid:durableId="1806123100">
    <w:abstractNumId w:val="23"/>
  </w:num>
  <w:num w:numId="5" w16cid:durableId="1514882431">
    <w:abstractNumId w:val="15"/>
  </w:num>
  <w:num w:numId="6" w16cid:durableId="1400404000">
    <w:abstractNumId w:val="7"/>
  </w:num>
  <w:num w:numId="7" w16cid:durableId="1525247638">
    <w:abstractNumId w:val="25"/>
  </w:num>
  <w:num w:numId="8" w16cid:durableId="1168205149">
    <w:abstractNumId w:val="14"/>
  </w:num>
  <w:num w:numId="9" w16cid:durableId="1845510562">
    <w:abstractNumId w:val="36"/>
  </w:num>
  <w:num w:numId="10" w16cid:durableId="451285860">
    <w:abstractNumId w:val="21"/>
  </w:num>
  <w:num w:numId="11" w16cid:durableId="100423521">
    <w:abstractNumId w:val="33"/>
  </w:num>
  <w:num w:numId="12" w16cid:durableId="189611493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11"/>
    <w:rsid w:val="00001DDF"/>
    <w:rsid w:val="0000322D"/>
    <w:rsid w:val="00007670"/>
    <w:rsid w:val="00010665"/>
    <w:rsid w:val="00020347"/>
    <w:rsid w:val="000236C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0E91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5DA2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1BC6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477A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2C11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BA310"/>
  <w15:docId w15:val="{90B26E8C-52C2-47B4-BEC6-249EE049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2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oneybe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ustry.nt.gov.au/publications/corporate/privacy-policy" TargetMode="External"/><Relationship Id="rId2" Type="http://schemas.openxmlformats.org/officeDocument/2006/relationships/hyperlink" Target="https://legislation.nt.gov.au/en/Legislation/INFORMATION-ACT-2002" TargetMode="External"/><Relationship Id="rId1" Type="http://schemas.openxmlformats.org/officeDocument/2006/relationships/hyperlink" Target="https://nt.gov.au/industry/agriculture/livestock-and-animals/honey-bees-and-beekeeping/honey-bee-pest-and-disease-surveillance-program-survey" TargetMode="External"/><Relationship Id="rId4" Type="http://schemas.openxmlformats.org/officeDocument/2006/relationships/hyperlink" Target="https://nt.gov.au/industry/agriculture/livestock-and-animals/honey-bees-and-beekeep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5</TotalTime>
  <Pages>2</Pages>
  <Words>216</Words>
  <Characters>1140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Industry, Tourism and Trad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beehive movement notification</dc:title>
  <dc:creator>Northern Territory Government</dc:creator>
  <cp:lastModifiedBy>Valaree Chuah</cp:lastModifiedBy>
  <cp:revision>3</cp:revision>
  <cp:lastPrinted>2019-07-29T01:45:00Z</cp:lastPrinted>
  <dcterms:created xsi:type="dcterms:W3CDTF">2024-06-24T23:33:00Z</dcterms:created>
  <dcterms:modified xsi:type="dcterms:W3CDTF">2024-07-15T04:50:00Z</dcterms:modified>
</cp:coreProperties>
</file>